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B9" w:rsidRDefault="001E35E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A52AF" wp14:editId="2132A13F">
                <wp:simplePos x="0" y="0"/>
                <wp:positionH relativeFrom="column">
                  <wp:posOffset>1544320</wp:posOffset>
                </wp:positionH>
                <wp:positionV relativeFrom="paragraph">
                  <wp:posOffset>-372110</wp:posOffset>
                </wp:positionV>
                <wp:extent cx="11263630" cy="2214880"/>
                <wp:effectExtent l="0" t="0" r="0" b="0"/>
                <wp:wrapNone/>
                <wp:docPr id="2" name="Tit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526687-8BEF-48BC-956E-157AA108057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263630" cy="221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3088" w:rsidRPr="000726A9" w:rsidRDefault="004C1D2F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/>
                                <w:color w:val="0070C0"/>
                                <w:sz w:val="230"/>
                                <w:szCs w:val="230"/>
                              </w:rPr>
                            </w:pPr>
                            <w:r w:rsidRPr="000726A9">
                              <w:rPr>
                                <w:rFonts w:ascii="Bauhaus 93" w:eastAsiaTheme="majorEastAsia" w:hAnsi="Bauhaus 93" w:cstheme="majorBidi"/>
                                <w:color w:val="00B0F0"/>
                                <w:kern w:val="24"/>
                                <w:sz w:val="230"/>
                                <w:szCs w:val="230"/>
                              </w:rPr>
                              <w:t xml:space="preserve">    </w:t>
                            </w:r>
                            <w:r w:rsidR="006C6DC2" w:rsidRPr="000726A9">
                              <w:rPr>
                                <w:rFonts w:ascii="Bauhaus 93" w:eastAsiaTheme="majorEastAsia" w:hAnsi="Bauhaus 93" w:cstheme="majorBidi"/>
                                <w:color w:val="00B0F0"/>
                                <w:kern w:val="24"/>
                                <w:sz w:val="230"/>
                                <w:szCs w:val="230"/>
                              </w:rPr>
                              <w:t xml:space="preserve">   </w:t>
                            </w:r>
                            <w:r w:rsidR="00593088" w:rsidRPr="000726A9">
                              <w:rPr>
                                <w:rFonts w:ascii="Arial Black" w:eastAsiaTheme="majorEastAsia" w:hAnsi="Arial Black" w:cstheme="majorBidi"/>
                                <w:color w:val="0070C0"/>
                                <w:kern w:val="24"/>
                                <w:sz w:val="230"/>
                                <w:szCs w:val="230"/>
                              </w:rPr>
                              <w:t>Philip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52AF" id="Titre 1" o:spid="_x0000_s1026" style="position:absolute;margin-left:121.6pt;margin-top:-29.3pt;width:886.9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" filled="f" stroked="f">
                <o:lock v:ext="edit" grouping="t"/>
                <v:textbox>
                  <w:txbxContent>
                    <w:p w:rsidR="00593088" w:rsidRPr="000726A9" w:rsidRDefault="004C1D2F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/>
                          <w:color w:val="0070C0"/>
                          <w:sz w:val="230"/>
                          <w:szCs w:val="230"/>
                        </w:rPr>
                      </w:pPr>
                      <w:r w:rsidRPr="000726A9">
                        <w:rPr>
                          <w:rFonts w:ascii="Bauhaus 93" w:eastAsiaTheme="majorEastAsia" w:hAnsi="Bauhaus 93" w:cstheme="majorBidi"/>
                          <w:color w:val="00B0F0"/>
                          <w:kern w:val="24"/>
                          <w:sz w:val="230"/>
                          <w:szCs w:val="230"/>
                        </w:rPr>
                        <w:t xml:space="preserve">    </w:t>
                      </w:r>
                      <w:r w:rsidR="006C6DC2" w:rsidRPr="000726A9">
                        <w:rPr>
                          <w:rFonts w:ascii="Bauhaus 93" w:eastAsiaTheme="majorEastAsia" w:hAnsi="Bauhaus 93" w:cstheme="majorBidi"/>
                          <w:color w:val="00B0F0"/>
                          <w:kern w:val="24"/>
                          <w:sz w:val="230"/>
                          <w:szCs w:val="230"/>
                        </w:rPr>
                        <w:t xml:space="preserve">   </w:t>
                      </w:r>
                      <w:r w:rsidR="00593088" w:rsidRPr="000726A9">
                        <w:rPr>
                          <w:rFonts w:ascii="Arial Black" w:eastAsiaTheme="majorEastAsia" w:hAnsi="Arial Black" w:cstheme="majorBidi"/>
                          <w:color w:val="0070C0"/>
                          <w:kern w:val="24"/>
                          <w:sz w:val="230"/>
                          <w:szCs w:val="230"/>
                        </w:rPr>
                        <w:t>Philip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03DE4A6" wp14:editId="045F2EE5">
            <wp:simplePos x="0" y="0"/>
            <wp:positionH relativeFrom="column">
              <wp:posOffset>-497840</wp:posOffset>
            </wp:positionH>
            <wp:positionV relativeFrom="paragraph">
              <wp:posOffset>-76200</wp:posOffset>
            </wp:positionV>
            <wp:extent cx="3576320" cy="3576320"/>
            <wp:effectExtent l="0" t="476250" r="0" b="42418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2944C06E-9153-4905-9A5C-284E60DB1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2944C06E-9153-4905-9A5C-284E60DB1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57632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scene3d>
                      <a:camera prst="isometricRightUp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</w:p>
    <w:p w:rsidR="000277B9" w:rsidRPr="000277B9" w:rsidRDefault="001E35EA" w:rsidP="000277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A42D4" wp14:editId="09D2A3B9">
                <wp:simplePos x="0" y="0"/>
                <wp:positionH relativeFrom="column">
                  <wp:posOffset>579120</wp:posOffset>
                </wp:positionH>
                <wp:positionV relativeFrom="paragraph">
                  <wp:posOffset>283845</wp:posOffset>
                </wp:positionV>
                <wp:extent cx="13006070" cy="1828800"/>
                <wp:effectExtent l="0" t="0" r="0" b="0"/>
                <wp:wrapNone/>
                <wp:docPr id="3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4D1BA-4E23-4025-B23E-84166A5A091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06070" cy="1828800"/>
                        </a:xfrm>
                        <a:prstGeom prst="rect">
                          <a:avLst/>
                        </a:prstGeom>
                        <a:ln w="19050" cmpd="sng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:rsidR="000277B9" w:rsidRDefault="00593088" w:rsidP="00E7546E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FFFF00"/>
                                <w:kern w:val="24"/>
                                <w:sz w:val="320"/>
                                <w:szCs w:val="240"/>
                              </w:rPr>
                            </w:pPr>
                            <w:r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        </w:t>
                            </w:r>
                            <w:r w:rsidR="004C1D2F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    </w:t>
                            </w:r>
                            <w:r w:rsidR="006C6DC2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</w:t>
                            </w:r>
                            <w:r w:rsidRPr="000726A9">
                              <w:rPr>
                                <w:rFonts w:ascii="Arial Black" w:hAnsi="Arial Black" w:cstheme="minorBidi"/>
                                <w:b/>
                                <w:color w:val="FFFF00"/>
                                <w:kern w:val="24"/>
                                <w:sz w:val="230"/>
                                <w:szCs w:val="230"/>
                              </w:rPr>
                              <w:t>Alarme</w:t>
                            </w: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593088" w:rsidRPr="005342BF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22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  <w:t>t</w:t>
                            </w:r>
                            <w:proofErr w:type="gramEnd"/>
                            <w:r w:rsidR="00593088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  <w:t xml:space="preserve"> </w:t>
                            </w:r>
                          </w:p>
                          <w:p w:rsidR="00FF3283" w:rsidRPr="005342BF" w:rsidRDefault="00FF3283" w:rsidP="00FF3283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2832" w:firstLine="708"/>
                              <w:rPr>
                                <w:rFonts w:ascii="Arial Black" w:hAnsi="Arial Black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:rsidR="00FF3283" w:rsidRPr="005342BF" w:rsidRDefault="00FF3283" w:rsidP="00FF328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18"/>
                                <w:szCs w:val="20"/>
                                <w14:textOutline w14:w="12700" w14:cap="sq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4C1D2F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18"/>
                                <w:szCs w:val="20"/>
                                <w14:textOutline w14:w="12700" w14:cap="sq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1B005A" w:rsidRPr="005342BF" w:rsidRDefault="001B005A">
                            <w:pPr>
                              <w:rPr>
                                <w:rFonts w:ascii="Arial Black" w:hAnsi="Arial Black"/>
                                <w:b/>
                                <w:color w:val="0070C0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2D4" id="Sous-titre 2" o:spid="_x0000_s1027" style="position:absolute;margin-left:45.6pt;margin-top:22.35pt;width:1024.1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" filled="f" strokecolor="black [3213]" strokeweight="1.5pt">
                <v:stroke opacity="0"/>
                <v:path arrowok="t"/>
                <o:lock v:ext="edit" grouping="t"/>
                <v:textbox>
                  <w:txbxContent>
                    <w:p w:rsidR="000277B9" w:rsidRDefault="00593088" w:rsidP="00E7546E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FFFF00"/>
                          <w:kern w:val="24"/>
                          <w:sz w:val="320"/>
                          <w:szCs w:val="240"/>
                        </w:rPr>
                      </w:pPr>
                      <w:r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        </w:t>
                      </w:r>
                      <w:r w:rsidR="004C1D2F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    </w:t>
                      </w:r>
                      <w:r w:rsidR="006C6DC2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</w:t>
                      </w:r>
                      <w:r w:rsidRPr="000726A9">
                        <w:rPr>
                          <w:rFonts w:ascii="Arial Black" w:hAnsi="Arial Black" w:cstheme="minorBidi"/>
                          <w:b/>
                          <w:color w:val="FFFF00"/>
                          <w:kern w:val="24"/>
                          <w:sz w:val="230"/>
                          <w:szCs w:val="230"/>
                        </w:rPr>
                        <w:t>Alarme</w:t>
                      </w: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593088" w:rsidRPr="005342BF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220"/>
                          <w:szCs w:val="240"/>
                        </w:rPr>
                      </w:pPr>
                      <w:proofErr w:type="gramStart"/>
                      <w:r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  <w:t>t</w:t>
                      </w:r>
                      <w:proofErr w:type="gramEnd"/>
                      <w:r w:rsidR="00593088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  <w:t xml:space="preserve"> </w:t>
                      </w:r>
                    </w:p>
                    <w:p w:rsidR="00FF3283" w:rsidRPr="005342BF" w:rsidRDefault="00FF3283" w:rsidP="00FF3283">
                      <w:pPr>
                        <w:pStyle w:val="NormalWeb"/>
                        <w:spacing w:before="0" w:beforeAutospacing="0" w:after="0" w:afterAutospacing="0" w:line="216" w:lineRule="auto"/>
                        <w:ind w:left="2832" w:firstLine="708"/>
                        <w:rPr>
                          <w:rFonts w:ascii="Arial Black" w:hAnsi="Arial Black"/>
                          <w:b/>
                          <w:color w:val="0070C0"/>
                          <w:sz w:val="22"/>
                        </w:rPr>
                      </w:pPr>
                    </w:p>
                    <w:p w:rsidR="00FF3283" w:rsidRPr="005342BF" w:rsidRDefault="00FF3283" w:rsidP="00FF328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18"/>
                          <w:szCs w:val="20"/>
                          <w14:textOutline w14:w="12700" w14:cap="sq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4C1D2F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18"/>
                          <w:szCs w:val="20"/>
                          <w14:textOutline w14:w="12700" w14:cap="sq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1B005A" w:rsidRPr="005342BF" w:rsidRDefault="001B005A">
                      <w:pPr>
                        <w:rPr>
                          <w:rFonts w:ascii="Arial Black" w:hAnsi="Arial Black"/>
                          <w:b/>
                          <w:color w:val="0070C0"/>
                          <w:sz w:val="40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4F31E" wp14:editId="5296AE9A">
            <wp:simplePos x="0" y="0"/>
            <wp:positionH relativeFrom="column">
              <wp:posOffset>345440</wp:posOffset>
            </wp:positionH>
            <wp:positionV relativeFrom="paragraph">
              <wp:posOffset>273685</wp:posOffset>
            </wp:positionV>
            <wp:extent cx="1908581" cy="1798320"/>
            <wp:effectExtent l="0" t="266700" r="0" b="1687830"/>
            <wp:wrapNone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7F741C47-46B2-401D-AB4A-4BB3799D9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7F741C47-46B2-401D-AB4A-4BB3799D9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81" cy="1798320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7B9" w:rsidRPr="000277B9" w:rsidRDefault="000277B9" w:rsidP="000277B9"/>
    <w:p w:rsidR="000277B9" w:rsidRPr="000277B9" w:rsidRDefault="000277B9" w:rsidP="000277B9"/>
    <w:p w:rsidR="000277B9" w:rsidRPr="000277B9" w:rsidRDefault="000277B9" w:rsidP="000277B9">
      <w:bookmarkStart w:id="0" w:name="_GoBack"/>
    </w:p>
    <w:bookmarkEnd w:id="0"/>
    <w:p w:rsidR="000277B9" w:rsidRPr="000277B9" w:rsidRDefault="000277B9" w:rsidP="000277B9"/>
    <w:p w:rsidR="00370D03" w:rsidRPr="00D36976" w:rsidRDefault="00FD2AD4" w:rsidP="00E7546E">
      <w:pPr>
        <w:tabs>
          <w:tab w:val="left" w:pos="15216"/>
        </w:tabs>
        <w:spacing w:before="1920" w:after="120"/>
        <w:rPr>
          <w:b/>
          <w:i/>
          <w:color w:val="0070C0"/>
          <w:sz w:val="94"/>
          <w:szCs w:val="94"/>
        </w:rPr>
      </w:pPr>
      <w:r>
        <w:rPr>
          <w:b/>
          <w:i/>
          <w:noProof/>
          <w:color w:val="0070C0"/>
          <w:sz w:val="102"/>
          <w:szCs w:val="10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883410</wp:posOffset>
                </wp:positionV>
                <wp:extent cx="2428240" cy="1635760"/>
                <wp:effectExtent l="0" t="0" r="10160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63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1A9" w:rsidRDefault="009E61A9">
                            <w:r>
                              <w:rPr>
                                <w:b/>
                                <w:i/>
                                <w:noProof/>
                                <w:color w:val="0070C0"/>
                                <w:sz w:val="102"/>
                                <w:szCs w:val="102"/>
                              </w:rPr>
                              <w:drawing>
                                <wp:inline distT="0" distB="0" distL="0" distR="0" wp14:anchorId="6C8949DC" wp14:editId="69E36C0A">
                                  <wp:extent cx="2266074" cy="1524000"/>
                                  <wp:effectExtent l="0" t="0" r="127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nfa2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243" cy="1588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7.2pt;margin-top:148.3pt;width:191.2pt;height:1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" fillcolor="white [3201]" strokeweight=".5pt">
                <v:textbox>
                  <w:txbxContent>
                    <w:p w:rsidR="009E61A9" w:rsidRDefault="009E61A9">
                      <w:r>
                        <w:rPr>
                          <w:b/>
                          <w:i/>
                          <w:noProof/>
                          <w:color w:val="0070C0"/>
                          <w:sz w:val="102"/>
                          <w:szCs w:val="102"/>
                        </w:rPr>
                        <w:drawing>
                          <wp:inline distT="0" distB="0" distL="0" distR="0" wp14:anchorId="6C8949DC" wp14:editId="69E36C0A">
                            <wp:extent cx="2266074" cy="1524000"/>
                            <wp:effectExtent l="0" t="0" r="127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nfa2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243" cy="1588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FB8" w:rsidRPr="00AA1FB8">
        <w:rPr>
          <w:sz w:val="96"/>
          <w:szCs w:val="96"/>
        </w:rPr>
        <w:t xml:space="preserve">      </w:t>
      </w:r>
      <w:r w:rsidR="00AA1FB8">
        <w:rPr>
          <w:sz w:val="96"/>
          <w:szCs w:val="96"/>
        </w:rPr>
        <w:t xml:space="preserve">  </w:t>
      </w:r>
      <w:r w:rsidR="00A71803">
        <w:rPr>
          <w:sz w:val="96"/>
          <w:szCs w:val="96"/>
        </w:rPr>
        <w:t xml:space="preserve">    </w:t>
      </w:r>
      <w:r w:rsidR="00370D03">
        <w:rPr>
          <w:sz w:val="96"/>
          <w:szCs w:val="96"/>
        </w:rPr>
        <w:t xml:space="preserve">      </w:t>
      </w:r>
      <w:r w:rsidR="00E7546E">
        <w:rPr>
          <w:sz w:val="96"/>
          <w:szCs w:val="96"/>
        </w:rPr>
        <w:t xml:space="preserve">  </w:t>
      </w:r>
      <w:r w:rsidR="000277B9" w:rsidRPr="00D36976">
        <w:rPr>
          <w:b/>
          <w:i/>
          <w:color w:val="0070C0"/>
          <w:sz w:val="94"/>
          <w:szCs w:val="94"/>
        </w:rPr>
        <w:t>TEL : 06.26.04.94.4</w:t>
      </w:r>
      <w:r w:rsidR="00370D03" w:rsidRPr="00D36976">
        <w:rPr>
          <w:b/>
          <w:i/>
          <w:color w:val="0070C0"/>
          <w:sz w:val="94"/>
          <w:szCs w:val="94"/>
        </w:rPr>
        <w:t>4</w:t>
      </w:r>
    </w:p>
    <w:p w:rsidR="00E7546E" w:rsidRPr="00D36976" w:rsidRDefault="00370D03" w:rsidP="00E7546E">
      <w:pPr>
        <w:tabs>
          <w:tab w:val="left" w:pos="15216"/>
        </w:tabs>
        <w:spacing w:before="120" w:after="120"/>
        <w:rPr>
          <w:b/>
          <w:i/>
          <w:color w:val="0070C0"/>
          <w:sz w:val="94"/>
          <w:szCs w:val="94"/>
        </w:rPr>
      </w:pPr>
      <w:r w:rsidRPr="00E7546E">
        <w:rPr>
          <w:b/>
          <w:i/>
          <w:color w:val="0070C0"/>
          <w:sz w:val="102"/>
          <w:szCs w:val="102"/>
        </w:rPr>
        <w:t xml:space="preserve">               </w:t>
      </w:r>
      <w:r w:rsidR="00E7546E" w:rsidRPr="00E7546E">
        <w:rPr>
          <w:b/>
          <w:i/>
          <w:color w:val="0070C0"/>
          <w:sz w:val="102"/>
          <w:szCs w:val="102"/>
        </w:rPr>
        <w:t xml:space="preserve">  </w:t>
      </w:r>
      <w:r w:rsidR="009E61A9">
        <w:rPr>
          <w:b/>
          <w:i/>
          <w:color w:val="0070C0"/>
          <w:sz w:val="102"/>
          <w:szCs w:val="102"/>
        </w:rPr>
        <w:t xml:space="preserve">  </w:t>
      </w:r>
      <w:proofErr w:type="gramStart"/>
      <w:r w:rsidR="00E7546E" w:rsidRPr="00D36976">
        <w:rPr>
          <w:b/>
          <w:i/>
          <w:color w:val="0070C0"/>
          <w:sz w:val="94"/>
          <w:szCs w:val="94"/>
        </w:rPr>
        <w:t>m</w:t>
      </w:r>
      <w:r w:rsidRPr="00D36976">
        <w:rPr>
          <w:b/>
          <w:i/>
          <w:color w:val="0070C0"/>
          <w:sz w:val="94"/>
          <w:szCs w:val="94"/>
        </w:rPr>
        <w:t>ail</w:t>
      </w:r>
      <w:proofErr w:type="gramEnd"/>
      <w:r w:rsidRPr="00D36976">
        <w:rPr>
          <w:b/>
          <w:i/>
          <w:color w:val="0070C0"/>
          <w:sz w:val="94"/>
          <w:szCs w:val="94"/>
        </w:rPr>
        <w:t xml:space="preserve"> : </w:t>
      </w:r>
      <w:hyperlink r:id="rId10" w:history="1">
        <w:r w:rsidR="00D36976" w:rsidRPr="00A25CA2">
          <w:rPr>
            <w:rStyle w:val="Lienhypertexte"/>
            <w:b/>
            <w:i/>
            <w:sz w:val="94"/>
            <w:szCs w:val="94"/>
          </w:rPr>
          <w:t>philipalarme@</w:t>
        </w:r>
      </w:hyperlink>
      <w:r w:rsidR="00D36976">
        <w:rPr>
          <w:rStyle w:val="Lienhypertexte"/>
          <w:b/>
          <w:i/>
          <w:sz w:val="94"/>
          <w:szCs w:val="94"/>
          <w:u w:val="none"/>
        </w:rPr>
        <w:t>gmail.com</w:t>
      </w:r>
      <w:r w:rsidR="00A71803" w:rsidRPr="00D36976">
        <w:rPr>
          <w:b/>
          <w:i/>
          <w:color w:val="0070C0"/>
          <w:sz w:val="94"/>
          <w:szCs w:val="94"/>
        </w:rPr>
        <w:t xml:space="preserve">   </w:t>
      </w:r>
      <w:r w:rsidRPr="00D36976">
        <w:rPr>
          <w:b/>
          <w:i/>
          <w:color w:val="0070C0"/>
          <w:sz w:val="94"/>
          <w:szCs w:val="94"/>
        </w:rPr>
        <w:t xml:space="preserve">    </w:t>
      </w:r>
      <w:r w:rsidR="00A71803" w:rsidRPr="00D36976">
        <w:rPr>
          <w:b/>
          <w:i/>
          <w:color w:val="0070C0"/>
          <w:sz w:val="94"/>
          <w:szCs w:val="94"/>
        </w:rPr>
        <w:t xml:space="preserve"> </w:t>
      </w:r>
      <w:r w:rsidR="00E7546E" w:rsidRPr="00D36976">
        <w:rPr>
          <w:b/>
          <w:i/>
          <w:color w:val="0070C0"/>
          <w:sz w:val="94"/>
          <w:szCs w:val="94"/>
        </w:rPr>
        <w:t xml:space="preserve">                        </w:t>
      </w:r>
    </w:p>
    <w:p w:rsidR="002A63D1" w:rsidRPr="00D36976" w:rsidRDefault="00E7546E" w:rsidP="00E7546E">
      <w:pPr>
        <w:tabs>
          <w:tab w:val="left" w:pos="15216"/>
        </w:tabs>
        <w:spacing w:before="120" w:after="480"/>
        <w:rPr>
          <w:sz w:val="94"/>
          <w:szCs w:val="94"/>
        </w:rPr>
      </w:pPr>
      <w:r>
        <w:rPr>
          <w:b/>
          <w:i/>
          <w:color w:val="0070C0"/>
          <w:sz w:val="108"/>
          <w:szCs w:val="108"/>
        </w:rPr>
        <w:t xml:space="preserve">                </w:t>
      </w:r>
      <w:r w:rsidR="00D36976">
        <w:rPr>
          <w:b/>
          <w:i/>
          <w:color w:val="0070C0"/>
          <w:sz w:val="108"/>
          <w:szCs w:val="108"/>
        </w:rPr>
        <w:t xml:space="preserve"> </w:t>
      </w:r>
      <w:r>
        <w:rPr>
          <w:b/>
          <w:i/>
          <w:color w:val="0070C0"/>
          <w:sz w:val="108"/>
          <w:szCs w:val="108"/>
        </w:rPr>
        <w:t xml:space="preserve"> </w:t>
      </w:r>
      <w:r w:rsidR="00AA1FB8" w:rsidRPr="00D36976">
        <w:rPr>
          <w:b/>
          <w:i/>
          <w:color w:val="0070C0"/>
          <w:sz w:val="94"/>
          <w:szCs w:val="94"/>
        </w:rPr>
        <w:t>www.philipalarme.</w:t>
      </w:r>
      <w:r w:rsidR="00D36976">
        <w:rPr>
          <w:b/>
          <w:i/>
          <w:color w:val="0070C0"/>
          <w:sz w:val="94"/>
          <w:szCs w:val="94"/>
        </w:rPr>
        <w:t>fr</w:t>
      </w:r>
    </w:p>
    <w:sectPr w:rsidR="002A63D1" w:rsidRPr="00D36976" w:rsidSect="00370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10" w:right="0" w:bottom="17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89" w:rsidRDefault="00662E89" w:rsidP="00E7546E">
      <w:pPr>
        <w:spacing w:after="0" w:line="240" w:lineRule="auto"/>
      </w:pPr>
      <w:r>
        <w:separator/>
      </w:r>
    </w:p>
  </w:endnote>
  <w:endnote w:type="continuationSeparator" w:id="0">
    <w:p w:rsidR="00662E89" w:rsidRDefault="00662E89" w:rsidP="00E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89" w:rsidRDefault="00662E89" w:rsidP="00E7546E">
      <w:pPr>
        <w:spacing w:after="0" w:line="240" w:lineRule="auto"/>
      </w:pPr>
      <w:r>
        <w:separator/>
      </w:r>
    </w:p>
  </w:footnote>
  <w:footnote w:type="continuationSeparator" w:id="0">
    <w:p w:rsidR="00662E89" w:rsidRDefault="00662E89" w:rsidP="00E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88"/>
    <w:rsid w:val="000277B9"/>
    <w:rsid w:val="00035F70"/>
    <w:rsid w:val="000726A9"/>
    <w:rsid w:val="000C29F6"/>
    <w:rsid w:val="000F522E"/>
    <w:rsid w:val="001254E2"/>
    <w:rsid w:val="00197BF4"/>
    <w:rsid w:val="001B005A"/>
    <w:rsid w:val="001B0F0C"/>
    <w:rsid w:val="001E35EA"/>
    <w:rsid w:val="001F12AB"/>
    <w:rsid w:val="00202577"/>
    <w:rsid w:val="00255C16"/>
    <w:rsid w:val="00291190"/>
    <w:rsid w:val="002A63D1"/>
    <w:rsid w:val="002B1155"/>
    <w:rsid w:val="002E64C3"/>
    <w:rsid w:val="00370D03"/>
    <w:rsid w:val="004C1D2F"/>
    <w:rsid w:val="00527A93"/>
    <w:rsid w:val="005342BF"/>
    <w:rsid w:val="00550729"/>
    <w:rsid w:val="00593088"/>
    <w:rsid w:val="0063757D"/>
    <w:rsid w:val="00662E89"/>
    <w:rsid w:val="006B3DEE"/>
    <w:rsid w:val="006C6DC2"/>
    <w:rsid w:val="00725708"/>
    <w:rsid w:val="00751905"/>
    <w:rsid w:val="007D30DC"/>
    <w:rsid w:val="008821AD"/>
    <w:rsid w:val="00897E67"/>
    <w:rsid w:val="008F26EB"/>
    <w:rsid w:val="00954ACE"/>
    <w:rsid w:val="009E61A9"/>
    <w:rsid w:val="00A71803"/>
    <w:rsid w:val="00A81520"/>
    <w:rsid w:val="00A8729C"/>
    <w:rsid w:val="00AA1FB8"/>
    <w:rsid w:val="00AC3E21"/>
    <w:rsid w:val="00AD3A00"/>
    <w:rsid w:val="00AF206C"/>
    <w:rsid w:val="00B224AA"/>
    <w:rsid w:val="00B612DB"/>
    <w:rsid w:val="00B7589E"/>
    <w:rsid w:val="00BC520E"/>
    <w:rsid w:val="00BC78DC"/>
    <w:rsid w:val="00C606BD"/>
    <w:rsid w:val="00C747F1"/>
    <w:rsid w:val="00C94D8E"/>
    <w:rsid w:val="00CF0922"/>
    <w:rsid w:val="00D03D1F"/>
    <w:rsid w:val="00D06EF5"/>
    <w:rsid w:val="00D36976"/>
    <w:rsid w:val="00D60DE6"/>
    <w:rsid w:val="00DC54AD"/>
    <w:rsid w:val="00DE5088"/>
    <w:rsid w:val="00E0323B"/>
    <w:rsid w:val="00E639E2"/>
    <w:rsid w:val="00E71F9D"/>
    <w:rsid w:val="00E7546E"/>
    <w:rsid w:val="00E9385B"/>
    <w:rsid w:val="00EE42B6"/>
    <w:rsid w:val="00F25EE0"/>
    <w:rsid w:val="00F92BBC"/>
    <w:rsid w:val="00FA4E78"/>
    <w:rsid w:val="00FD2AD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C27AC"/>
  <w15:chartTrackingRefBased/>
  <w15:docId w15:val="{181F2505-2483-4D43-BACB-2A20AB1F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3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754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46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46E"/>
  </w:style>
  <w:style w:type="paragraph" w:styleId="Pieddepage">
    <w:name w:val="footer"/>
    <w:basedOn w:val="Normal"/>
    <w:link w:val="PieddepageCar"/>
    <w:uiPriority w:val="99"/>
    <w:unhideWhenUsed/>
    <w:rsid w:val="00E7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hilipalarme@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3923-99FC-424D-8E66-EDEA80A9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'Alarme</dc:creator>
  <cp:keywords/>
  <dc:description/>
  <cp:lastModifiedBy>Philip'Alarme</cp:lastModifiedBy>
  <cp:revision>6</cp:revision>
  <dcterms:created xsi:type="dcterms:W3CDTF">2018-06-09T00:55:00Z</dcterms:created>
  <dcterms:modified xsi:type="dcterms:W3CDTF">2018-06-15T03:28:00Z</dcterms:modified>
</cp:coreProperties>
</file>